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46" w:rsidRDefault="00F62446" w:rsidP="00F62446">
      <w:r>
        <w:rPr>
          <w:noProof/>
          <w:lang w:eastAsia="pl-PL"/>
        </w:rPr>
        <w:drawing>
          <wp:inline distT="0" distB="0" distL="0" distR="0">
            <wp:extent cx="2849245" cy="1605280"/>
            <wp:effectExtent l="19050" t="0" r="8255" b="0"/>
            <wp:docPr id="1" name="Obraz 1" descr="C:\Users\Marta\Desktop\p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pb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46" w:rsidRDefault="00F62446" w:rsidP="00F62446"/>
    <w:p w:rsidR="00F62446" w:rsidRPr="00F62446" w:rsidRDefault="00F62446" w:rsidP="00F62446">
      <w:pPr>
        <w:rPr>
          <w:b/>
        </w:rPr>
      </w:pPr>
      <w:r>
        <w:t xml:space="preserve">Przedszkole bierze udział w projekcie </w:t>
      </w:r>
      <w:r w:rsidRPr="00F62446">
        <w:rPr>
          <w:b/>
        </w:rPr>
        <w:t>„Przedszkola Bez Owsików”</w:t>
      </w:r>
    </w:p>
    <w:p w:rsidR="00F62446" w:rsidRDefault="00F62446" w:rsidP="00F62446"/>
    <w:p w:rsidR="00F62446" w:rsidRPr="00F62446" w:rsidRDefault="00F62446" w:rsidP="00F62446">
      <w:pPr>
        <w:rPr>
          <w:b/>
        </w:rPr>
      </w:pPr>
      <w:r w:rsidRPr="00F62446">
        <w:rPr>
          <w:b/>
        </w:rPr>
        <w:t>Założenia</w:t>
      </w:r>
      <w:r w:rsidRPr="00F62446">
        <w:rPr>
          <w:b/>
        </w:rPr>
        <w:t xml:space="preserve"> projektu:</w:t>
      </w:r>
    </w:p>
    <w:p w:rsidR="00F62446" w:rsidRDefault="00F62446" w:rsidP="00F62446">
      <w:r>
        <w:t>W walce z owsikami najważniejsza są: profilaktyka i dbałość o prawidłową higienę. Z tego powodu został uruchomiony ogólnopolski program edukacyjny „PrzedszkolaBezOwsików.pl”.</w:t>
      </w:r>
    </w:p>
    <w:p w:rsidR="00F62446" w:rsidRDefault="00F62446" w:rsidP="00F62446"/>
    <w:p w:rsidR="00F62446" w:rsidRPr="00F62446" w:rsidRDefault="00F62446" w:rsidP="00F62446">
      <w:pPr>
        <w:rPr>
          <w:b/>
        </w:rPr>
      </w:pPr>
      <w:r w:rsidRPr="00F62446">
        <w:rPr>
          <w:b/>
        </w:rPr>
        <w:t>Cel</w:t>
      </w:r>
      <w:r w:rsidRPr="00F62446">
        <w:rPr>
          <w:b/>
        </w:rPr>
        <w:t xml:space="preserve"> projektu: </w:t>
      </w:r>
    </w:p>
    <w:p w:rsidR="00DA2E55" w:rsidRDefault="00F62446" w:rsidP="00F62446">
      <w:r>
        <w:t xml:space="preserve">Kształtowanie odpowiednich nawyków w zakresie dbania o czystość rąk wśród dzieci. </w:t>
      </w:r>
      <w:r>
        <w:br/>
      </w:r>
      <w:r>
        <w:t>W ramach programu podopieczni przedszkoli biorą udział w zajęciach edukacyjnych, które w ciekawy i zrozumiały sposób pokazują, jak ważne jest dbanie o czyste ręce w kontekście naszego zdrowia.</w:t>
      </w:r>
    </w:p>
    <w:p w:rsidR="00F62446" w:rsidRDefault="00F62446" w:rsidP="00F62446"/>
    <w:sectPr w:rsidR="00F62446" w:rsidSect="00DA2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62446"/>
    <w:rsid w:val="00DA2E55"/>
    <w:rsid w:val="00F6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53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66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16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97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704-D24F-41CF-8DC1-87ABC45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7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</cp:revision>
  <dcterms:created xsi:type="dcterms:W3CDTF">2026-03-05T14:35:00Z</dcterms:created>
  <dcterms:modified xsi:type="dcterms:W3CDTF">2026-03-05T14:37:00Z</dcterms:modified>
</cp:coreProperties>
</file>